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B9F1" w14:textId="341DAEFB" w:rsidR="00266312" w:rsidRDefault="007C7213">
      <w:pPr>
        <w:pStyle w:val="GvdeMetni"/>
        <w:rPr>
          <w:rFonts w:ascii="Times New Roman"/>
          <w:b w:val="0"/>
          <w:i w:val="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1A290038" wp14:editId="553F9F10">
            <wp:simplePos x="0" y="0"/>
            <wp:positionH relativeFrom="page">
              <wp:posOffset>381000</wp:posOffset>
            </wp:positionH>
            <wp:positionV relativeFrom="paragraph">
              <wp:posOffset>-374650</wp:posOffset>
            </wp:positionV>
            <wp:extent cx="696949" cy="6888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49" cy="68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61E98B0A" wp14:editId="63000AE9">
            <wp:simplePos x="0" y="0"/>
            <wp:positionH relativeFrom="page">
              <wp:posOffset>6565265</wp:posOffset>
            </wp:positionH>
            <wp:positionV relativeFrom="paragraph">
              <wp:posOffset>-376555</wp:posOffset>
            </wp:positionV>
            <wp:extent cx="723900" cy="7239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61A68" w14:textId="77777777" w:rsidR="00266312" w:rsidRDefault="00266312">
      <w:pPr>
        <w:pStyle w:val="GvdeMetni"/>
        <w:rPr>
          <w:rFonts w:ascii="Times New Roman"/>
          <w:b w:val="0"/>
          <w:i w:val="0"/>
        </w:rPr>
      </w:pPr>
    </w:p>
    <w:p w14:paraId="515BF5A1" w14:textId="47809833" w:rsidR="00266312" w:rsidRPr="007C7213" w:rsidRDefault="007F294D" w:rsidP="007C7213">
      <w:pPr>
        <w:pStyle w:val="Balk1"/>
        <w:spacing w:before="0"/>
        <w:ind w:left="0"/>
        <w:jc w:val="center"/>
        <w:rPr>
          <w:rFonts w:ascii="Times New Roman" w:hAnsi="Times New Roman" w:cs="Times New Roman"/>
        </w:rPr>
      </w:pPr>
      <w:r w:rsidRPr="007C7213">
        <w:rPr>
          <w:rFonts w:ascii="Times New Roman" w:hAnsi="Times New Roman" w:cs="Times New Roman"/>
        </w:rPr>
        <w:t>TÜRKİYE HALK OYUNLARI FEDERASYONU</w:t>
      </w:r>
    </w:p>
    <w:p w14:paraId="4FEB08E4" w14:textId="26EC86B2" w:rsidR="00266312" w:rsidRDefault="007F294D" w:rsidP="007C7213">
      <w:pPr>
        <w:ind w:right="65"/>
        <w:jc w:val="center"/>
        <w:rPr>
          <w:b/>
          <w:sz w:val="28"/>
          <w:szCs w:val="28"/>
        </w:rPr>
      </w:pP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1BF092D" wp14:editId="2768A345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4EC7" id="Line 10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68CFB4CC" wp14:editId="1CCDDBF3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528D" id="Line 9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0357F1D2" wp14:editId="1A071213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734C1" id="Line 8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" strokeweight="1.44pt">
                <w10:wrap anchorx="page"/>
              </v:line>
            </w:pict>
          </mc:Fallback>
        </mc:AlternateContent>
      </w:r>
      <w:r w:rsidR="00A86217">
        <w:rPr>
          <w:rFonts w:ascii="Times New Roman" w:hAnsi="Times New Roman" w:cs="Times New Roman"/>
          <w:b/>
          <w:sz w:val="28"/>
          <w:szCs w:val="28"/>
        </w:rPr>
        <w:t>2022</w:t>
      </w:r>
      <w:r w:rsidR="007C7213" w:rsidRPr="007C7213">
        <w:rPr>
          <w:rFonts w:ascii="Times New Roman" w:hAnsi="Times New Roman" w:cs="Times New Roman"/>
          <w:b/>
          <w:sz w:val="28"/>
          <w:szCs w:val="28"/>
        </w:rPr>
        <w:t xml:space="preserve"> SEZONU HAKEM VİZE SEMİNERİ KATILIM FORMU</w:t>
      </w:r>
    </w:p>
    <w:p w14:paraId="0E122D2E" w14:textId="77777777" w:rsidR="007C7213" w:rsidRPr="007C7213" w:rsidRDefault="007C7213" w:rsidP="007C7213">
      <w:pPr>
        <w:ind w:right="2079"/>
        <w:jc w:val="center"/>
        <w:rPr>
          <w:b/>
          <w:sz w:val="28"/>
          <w:szCs w:val="28"/>
        </w:rPr>
      </w:pPr>
    </w:p>
    <w:tbl>
      <w:tblPr>
        <w:tblStyle w:val="TableNormal"/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433"/>
        <w:gridCol w:w="690"/>
        <w:gridCol w:w="2268"/>
        <w:gridCol w:w="2835"/>
      </w:tblGrid>
      <w:tr w:rsidR="00266312" w:rsidRPr="00A86217" w14:paraId="6E49AF67" w14:textId="77777777" w:rsidTr="00A86217">
        <w:trPr>
          <w:trHeight w:val="469"/>
        </w:trPr>
        <w:tc>
          <w:tcPr>
            <w:tcW w:w="3265" w:type="dxa"/>
            <w:vAlign w:val="center"/>
          </w:tcPr>
          <w:p w14:paraId="06C0DFC9" w14:textId="7464097E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KAYITLI OLDUĞU İL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055C40A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54E78F1" w14:textId="77777777" w:rsidR="00266312" w:rsidRPr="00A86217" w:rsidRDefault="00266312" w:rsidP="00097B9B">
            <w:pPr>
              <w:pStyle w:val="TableParagraph"/>
              <w:jc w:val="center"/>
              <w:rPr>
                <w:b/>
              </w:rPr>
            </w:pPr>
          </w:p>
          <w:p w14:paraId="0E829011" w14:textId="77777777" w:rsidR="00266312" w:rsidRPr="00A86217" w:rsidRDefault="00266312" w:rsidP="00097B9B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41DD9FD6" w14:textId="77777777" w:rsidR="00266312" w:rsidRPr="00A86217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</w:rPr>
            </w:pPr>
            <w:r w:rsidRPr="00A86217">
              <w:rPr>
                <w:b/>
                <w:bCs/>
              </w:rPr>
              <w:t>FOTOĞRAF (ZORUNLU)</w:t>
            </w:r>
          </w:p>
        </w:tc>
      </w:tr>
      <w:tr w:rsidR="00266312" w:rsidRPr="00A86217" w14:paraId="1C09744B" w14:textId="77777777" w:rsidTr="00A86217">
        <w:trPr>
          <w:trHeight w:val="576"/>
        </w:trPr>
        <w:tc>
          <w:tcPr>
            <w:tcW w:w="3265" w:type="dxa"/>
            <w:vAlign w:val="center"/>
          </w:tcPr>
          <w:p w14:paraId="1BDAFA61" w14:textId="25E43091" w:rsidR="00266312" w:rsidRPr="00A86217" w:rsidRDefault="007C7213" w:rsidP="00D74E02">
            <w:pPr>
              <w:pStyle w:val="TableParagraph"/>
              <w:spacing w:line="336" w:lineRule="exact"/>
              <w:ind w:left="107"/>
              <w:rPr>
                <w:b/>
              </w:rPr>
            </w:pPr>
            <w:r w:rsidRPr="00A86217">
              <w:rPr>
                <w:b/>
              </w:rPr>
              <w:t>ADI-SOYAD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AC42DBC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131B5E9D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398EE810" w14:textId="77777777" w:rsidTr="00A86217">
        <w:trPr>
          <w:trHeight w:val="578"/>
        </w:trPr>
        <w:tc>
          <w:tcPr>
            <w:tcW w:w="3265" w:type="dxa"/>
            <w:vAlign w:val="center"/>
          </w:tcPr>
          <w:p w14:paraId="31BF311F" w14:textId="1C3FDBCC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DOĞUM TARİHİ VE YERİ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0ECC3DDE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4C6E2BB0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03B6F971" w14:textId="77777777" w:rsidTr="00A86217">
        <w:trPr>
          <w:trHeight w:val="579"/>
        </w:trPr>
        <w:tc>
          <w:tcPr>
            <w:tcW w:w="3265" w:type="dxa"/>
            <w:vAlign w:val="center"/>
          </w:tcPr>
          <w:p w14:paraId="3A698195" w14:textId="1FDC99CB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T.C. KİMLİK NUMARAS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7C9D0DD0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027D8DA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F204FD" w:rsidRPr="00A86217" w14:paraId="25667FD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5B1DDF87" w14:textId="66D82E71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KLASMANI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4152871" w14:textId="3D393654" w:rsidR="00F204FD" w:rsidRPr="00A86217" w:rsidRDefault="00A86217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204FD" w:rsidRPr="00A86217">
              <w:rPr>
                <w:b/>
              </w:rPr>
              <w:t>İ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ABD4E31" w14:textId="284D168A" w:rsidR="00F204FD" w:rsidRPr="00A86217" w:rsidRDefault="00A86217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204FD" w:rsidRPr="00A86217">
              <w:rPr>
                <w:b/>
              </w:rPr>
              <w:t>BÖLG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B6D9128" w14:textId="66E947D7" w:rsidR="00F204FD" w:rsidRPr="00A86217" w:rsidRDefault="00A86217" w:rsidP="00A86217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F204FD" w:rsidRPr="00A86217">
              <w:rPr>
                <w:b/>
              </w:rPr>
              <w:t>ULUSAL</w:t>
            </w:r>
          </w:p>
        </w:tc>
      </w:tr>
      <w:tr w:rsidR="00F204FD" w:rsidRPr="00A86217" w14:paraId="75491CB5" w14:textId="77777777" w:rsidTr="00A86217">
        <w:trPr>
          <w:trHeight w:val="584"/>
        </w:trPr>
        <w:tc>
          <w:tcPr>
            <w:tcW w:w="3265" w:type="dxa"/>
            <w:vMerge/>
            <w:tcBorders>
              <w:bottom w:val="single" w:sz="4" w:space="0" w:color="000000"/>
            </w:tcBorders>
            <w:vAlign w:val="center"/>
          </w:tcPr>
          <w:p w14:paraId="40DBCEC0" w14:textId="77777777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B97748A" w14:textId="77777777" w:rsidR="00F204FD" w:rsidRPr="00A86217" w:rsidRDefault="00F204FD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C5EB557" w14:textId="77777777" w:rsidR="00F204FD" w:rsidRPr="00A86217" w:rsidRDefault="00F204FD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85F90F7" w14:textId="77777777" w:rsidR="00F204FD" w:rsidRPr="00A86217" w:rsidRDefault="00F204FD" w:rsidP="00F53C4F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</w:p>
        </w:tc>
      </w:tr>
      <w:tr w:rsidR="00A86217" w:rsidRPr="00A86217" w14:paraId="6BF4D28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06E45964" w14:textId="5C861A26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  <w:r w:rsidRPr="00A86217">
              <w:rPr>
                <w:b/>
              </w:rPr>
              <w:t xml:space="preserve">  </w:t>
            </w:r>
            <w:r w:rsidRPr="00A86217">
              <w:rPr>
                <w:b/>
                <w:sz w:val="20"/>
              </w:rPr>
              <w:t>HAKEMLİĞE BAŞLADIĞINIZ KURUM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19C98FB2" w14:textId="00298A84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  <w:r w:rsidRPr="00A86217">
              <w:rPr>
                <w:b/>
              </w:rPr>
              <w:t>MEB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25BD436C" w14:textId="54B3A140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  <w:r w:rsidRPr="00A86217">
              <w:rPr>
                <w:b/>
              </w:rPr>
              <w:t>GSGM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6E86198" w14:textId="0A3DF00B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  <w:r w:rsidRPr="00A86217">
              <w:rPr>
                <w:b/>
              </w:rPr>
              <w:t>THOF</w:t>
            </w:r>
          </w:p>
        </w:tc>
      </w:tr>
      <w:tr w:rsidR="00A86217" w:rsidRPr="00A86217" w14:paraId="43C26DFF" w14:textId="77777777" w:rsidTr="00A86217">
        <w:trPr>
          <w:trHeight w:val="510"/>
        </w:trPr>
        <w:tc>
          <w:tcPr>
            <w:tcW w:w="3265" w:type="dxa"/>
            <w:vMerge/>
            <w:vAlign w:val="center"/>
          </w:tcPr>
          <w:p w14:paraId="244A692B" w14:textId="77777777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55B14D05" w14:textId="77777777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0DE48DB7" w14:textId="77777777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41D513E" w14:textId="77777777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</w:p>
        </w:tc>
      </w:tr>
      <w:tr w:rsidR="00A86217" w:rsidRPr="00A86217" w14:paraId="0F6A1454" w14:textId="77777777" w:rsidTr="007D143C">
        <w:trPr>
          <w:trHeight w:val="510"/>
        </w:trPr>
        <w:tc>
          <w:tcPr>
            <w:tcW w:w="3265" w:type="dxa"/>
            <w:tcBorders>
              <w:bottom w:val="single" w:sz="4" w:space="0" w:color="000000"/>
            </w:tcBorders>
            <w:vAlign w:val="center"/>
          </w:tcPr>
          <w:p w14:paraId="138E0803" w14:textId="50C1634E" w:rsidR="00A86217" w:rsidRPr="00A86217" w:rsidRDefault="00A86217" w:rsidP="00A86217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HAKEMLİĞE BAŞLADIĞINIZ TARİH</w:t>
            </w:r>
          </w:p>
        </w:tc>
        <w:tc>
          <w:tcPr>
            <w:tcW w:w="7226" w:type="dxa"/>
            <w:gridSpan w:val="4"/>
            <w:tcBorders>
              <w:bottom w:val="single" w:sz="8" w:space="0" w:color="000000"/>
            </w:tcBorders>
          </w:tcPr>
          <w:p w14:paraId="4AD60426" w14:textId="3D8E539C" w:rsidR="00A86217" w:rsidRPr="00A86217" w:rsidRDefault="00A86217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</w:p>
        </w:tc>
      </w:tr>
      <w:tr w:rsidR="00555626" w:rsidRPr="00A86217" w14:paraId="441206B6" w14:textId="77777777" w:rsidTr="00A86217">
        <w:trPr>
          <w:trHeight w:val="337"/>
        </w:trPr>
        <w:tc>
          <w:tcPr>
            <w:tcW w:w="3265" w:type="dxa"/>
            <w:vMerge w:val="restart"/>
            <w:tcBorders>
              <w:bottom w:val="single" w:sz="4" w:space="0" w:color="000000"/>
            </w:tcBorders>
            <w:vAlign w:val="center"/>
          </w:tcPr>
          <w:p w14:paraId="22D40331" w14:textId="05C402A3" w:rsidR="00555626" w:rsidRPr="00A86217" w:rsidRDefault="00555626" w:rsidP="00555626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TELEFON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8B2B0B" w14:textId="77777777" w:rsidR="00555626" w:rsidRPr="00A86217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 w:rsidRPr="00A86217">
              <w:rPr>
                <w:b/>
              </w:rPr>
              <w:t>E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7FF2056" w14:textId="77777777" w:rsidR="00555626" w:rsidRPr="00A86217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 w:rsidRPr="00A86217">
              <w:rPr>
                <w:b/>
              </w:rPr>
              <w:t>İş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18846D3" w14:textId="6EF1D84F" w:rsidR="00555626" w:rsidRPr="00A86217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 w:rsidRPr="00A86217">
              <w:rPr>
                <w:b/>
              </w:rPr>
              <w:t>GSM</w:t>
            </w:r>
          </w:p>
        </w:tc>
      </w:tr>
      <w:tr w:rsidR="00555626" w:rsidRPr="00A86217" w14:paraId="4E0DB9B8" w14:textId="77777777" w:rsidTr="00A86217">
        <w:trPr>
          <w:trHeight w:val="443"/>
        </w:trPr>
        <w:tc>
          <w:tcPr>
            <w:tcW w:w="326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29849D7" w14:textId="77777777" w:rsidR="00555626" w:rsidRPr="00A86217" w:rsidRDefault="00555626" w:rsidP="00555626">
            <w:pPr>
              <w:rPr>
                <w:szCs w:val="2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5568CA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A1E342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798053C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A814D18" w14:textId="77777777" w:rsidTr="00A86217">
        <w:trPr>
          <w:trHeight w:val="550"/>
        </w:trPr>
        <w:tc>
          <w:tcPr>
            <w:tcW w:w="32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AA966" w14:textId="33117D80" w:rsidR="00555626" w:rsidRPr="00A86217" w:rsidRDefault="00555626" w:rsidP="00555626">
            <w:pPr>
              <w:pStyle w:val="TableParagraph"/>
              <w:spacing w:before="6"/>
              <w:ind w:left="107"/>
              <w:rPr>
                <w:b/>
              </w:rPr>
            </w:pPr>
            <w:r w:rsidRPr="00A86217">
              <w:rPr>
                <w:b/>
              </w:rPr>
              <w:t>E-POSTA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619AEC" w14:textId="77777777" w:rsidR="00555626" w:rsidRPr="00A86217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</w:rPr>
            </w:pPr>
            <w:r w:rsidRPr="00A86217">
              <w:rPr>
                <w:b/>
              </w:rPr>
              <w:t>@</w:t>
            </w:r>
          </w:p>
        </w:tc>
      </w:tr>
      <w:tr w:rsidR="00555626" w:rsidRPr="00A86217" w14:paraId="74E9CD78" w14:textId="77777777" w:rsidTr="00555626">
        <w:trPr>
          <w:trHeight w:val="690"/>
        </w:trPr>
        <w:tc>
          <w:tcPr>
            <w:tcW w:w="3265" w:type="dxa"/>
            <w:tcBorders>
              <w:top w:val="single" w:sz="4" w:space="0" w:color="000000"/>
            </w:tcBorders>
            <w:vAlign w:val="center"/>
          </w:tcPr>
          <w:p w14:paraId="6D7740D9" w14:textId="7D247A7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TEBLİGAT ADRESİ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</w:tcBorders>
            <w:vAlign w:val="center"/>
          </w:tcPr>
          <w:p w14:paraId="12FFA857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E6E5377" w14:textId="77777777" w:rsidTr="00555626">
        <w:trPr>
          <w:trHeight w:val="593"/>
        </w:trPr>
        <w:tc>
          <w:tcPr>
            <w:tcW w:w="3265" w:type="dxa"/>
            <w:vAlign w:val="center"/>
          </w:tcPr>
          <w:p w14:paraId="487C79D1" w14:textId="137DF00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IBAN</w:t>
            </w:r>
          </w:p>
        </w:tc>
        <w:tc>
          <w:tcPr>
            <w:tcW w:w="7226" w:type="dxa"/>
            <w:gridSpan w:val="4"/>
            <w:vAlign w:val="center"/>
          </w:tcPr>
          <w:p w14:paraId="6A5A1F44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6F522E36" w14:textId="77777777" w:rsidTr="00555626">
        <w:trPr>
          <w:trHeight w:val="1388"/>
        </w:trPr>
        <w:tc>
          <w:tcPr>
            <w:tcW w:w="4698" w:type="dxa"/>
            <w:gridSpan w:val="2"/>
            <w:vAlign w:val="center"/>
          </w:tcPr>
          <w:p w14:paraId="35307BF8" w14:textId="4F01D88A" w:rsidR="00555626" w:rsidRPr="00A86217" w:rsidRDefault="00555626" w:rsidP="00555626">
            <w:pPr>
              <w:pStyle w:val="TableParagraph"/>
              <w:spacing w:before="1"/>
              <w:ind w:left="107"/>
              <w:rPr>
                <w:b/>
              </w:rPr>
            </w:pPr>
            <w:r w:rsidRPr="00A86217">
              <w:rPr>
                <w:b/>
              </w:rPr>
              <w:t>Kendini</w:t>
            </w:r>
            <w:r w:rsidR="00A86217" w:rsidRPr="00A86217">
              <w:rPr>
                <w:b/>
              </w:rPr>
              <w:t>zi</w:t>
            </w:r>
            <w:r w:rsidRPr="00A86217">
              <w:rPr>
                <w:b/>
              </w:rPr>
              <w:t xml:space="preserve"> Yetkin Gördüğü</w:t>
            </w:r>
            <w:r w:rsidR="00A86217" w:rsidRPr="00A86217">
              <w:rPr>
                <w:b/>
              </w:rPr>
              <w:t>nüz</w:t>
            </w:r>
            <w:r w:rsidRPr="00A86217">
              <w:rPr>
                <w:b/>
              </w:rPr>
              <w:t xml:space="preserve"> Yarışma Dalı</w:t>
            </w:r>
          </w:p>
        </w:tc>
        <w:tc>
          <w:tcPr>
            <w:tcW w:w="5793" w:type="dxa"/>
            <w:gridSpan w:val="3"/>
            <w:vAlign w:val="center"/>
          </w:tcPr>
          <w:p w14:paraId="2010B170" w14:textId="77777777" w:rsidR="00555626" w:rsidRPr="00A86217" w:rsidRDefault="00555626" w:rsidP="00555626">
            <w:pPr>
              <w:pStyle w:val="TableParagraph"/>
              <w:spacing w:before="1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1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li Dal</w:t>
            </w:r>
          </w:p>
          <w:p w14:paraId="3B73CF15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64DC37B6" w14:textId="77777777" w:rsidR="00555626" w:rsidRPr="00A86217" w:rsidRDefault="00555626" w:rsidP="00555626">
            <w:pPr>
              <w:pStyle w:val="TableParagraph"/>
              <w:spacing w:before="200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1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siz Dal</w:t>
            </w:r>
          </w:p>
        </w:tc>
      </w:tr>
      <w:tr w:rsidR="00555626" w:rsidRPr="00A86217" w14:paraId="64170054" w14:textId="77777777" w:rsidTr="00555626">
        <w:trPr>
          <w:trHeight w:val="1312"/>
        </w:trPr>
        <w:tc>
          <w:tcPr>
            <w:tcW w:w="4698" w:type="dxa"/>
            <w:gridSpan w:val="2"/>
            <w:vAlign w:val="center"/>
          </w:tcPr>
          <w:p w14:paraId="431EBB60" w14:textId="1244D7AC" w:rsidR="00555626" w:rsidRPr="00A86217" w:rsidRDefault="00555626" w:rsidP="00555626">
            <w:pPr>
              <w:pStyle w:val="TableParagraph"/>
              <w:spacing w:line="341" w:lineRule="exact"/>
              <w:ind w:left="10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Yöre/Yöreleri il adıyla belirtiniz.</w:t>
            </w:r>
          </w:p>
        </w:tc>
        <w:tc>
          <w:tcPr>
            <w:tcW w:w="5793" w:type="dxa"/>
            <w:gridSpan w:val="3"/>
            <w:vAlign w:val="center"/>
          </w:tcPr>
          <w:p w14:paraId="0D071756" w14:textId="74969B06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503F9E8F" w14:textId="77777777" w:rsidTr="00555626">
        <w:trPr>
          <w:trHeight w:val="2174"/>
        </w:trPr>
        <w:tc>
          <w:tcPr>
            <w:tcW w:w="4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8169" w14:textId="06BB456D" w:rsidR="00555626" w:rsidRPr="00A86217" w:rsidRDefault="00555626" w:rsidP="00555626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Oyun Türlerini işaretleyiniz</w:t>
            </w:r>
          </w:p>
          <w:p w14:paraId="255D6161" w14:textId="7889910C" w:rsidR="00555626" w:rsidRPr="00A86217" w:rsidRDefault="00555626" w:rsidP="00555626">
            <w:pPr>
              <w:pStyle w:val="TableParagraph"/>
              <w:spacing w:before="248" w:line="278" w:lineRule="auto"/>
              <w:ind w:left="187"/>
              <w:rPr>
                <w:b/>
              </w:rPr>
            </w:pPr>
          </w:p>
        </w:tc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D9D" w14:textId="743F1489" w:rsidR="00555626" w:rsidRPr="00A86217" w:rsidRDefault="00692F35" w:rsidP="00692F35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55626" w:rsidRPr="00A86217">
              <w:rPr>
                <w:b/>
              </w:rPr>
              <w:t>Zeybek</w:t>
            </w:r>
            <w:r w:rsidR="00555626" w:rsidRPr="00A86217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Bar</w:t>
            </w:r>
            <w:r w:rsidR="00555626" w:rsidRPr="00A86217">
              <w:rPr>
                <w:b/>
              </w:rPr>
              <w:tab/>
              <w:t xml:space="preserve">     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5626" w:rsidRPr="00A86217">
              <w:rPr>
                <w:b/>
              </w:rPr>
              <w:t>Kaşık</w:t>
            </w:r>
          </w:p>
          <w:p w14:paraId="2578AC6E" w14:textId="77777777" w:rsidR="00555626" w:rsidRPr="00A86217" w:rsidRDefault="00555626" w:rsidP="00555626">
            <w:pPr>
              <w:pStyle w:val="TableParagraph"/>
              <w:spacing w:before="1"/>
              <w:rPr>
                <w:b/>
              </w:rPr>
            </w:pPr>
          </w:p>
          <w:p w14:paraId="217BBAE0" w14:textId="234DF621" w:rsidR="00555626" w:rsidRPr="00A86217" w:rsidRDefault="00555626" w:rsidP="00555626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A86217">
              <w:rPr>
                <w:b/>
              </w:rPr>
              <w:t xml:space="preserve"> </w:t>
            </w:r>
            <w:r w:rsidR="00692F35">
              <w:rPr>
                <w:b/>
              </w:rPr>
              <w:t xml:space="preserve">                </w:t>
            </w:r>
            <w:r w:rsidRPr="00A86217">
              <w:rPr>
                <w:b/>
              </w:rPr>
              <w:t>Horon</w:t>
            </w:r>
            <w:r w:rsidRPr="00A86217">
              <w:rPr>
                <w:b/>
              </w:rPr>
              <w:tab/>
              <w:t xml:space="preserve">     </w:t>
            </w:r>
            <w:r w:rsidR="00692F35">
              <w:rPr>
                <w:b/>
              </w:rPr>
              <w:t xml:space="preserve">          </w:t>
            </w:r>
            <w:r w:rsidRPr="00A86217">
              <w:rPr>
                <w:b/>
              </w:rPr>
              <w:t>Halay</w:t>
            </w:r>
            <w:r w:rsidRPr="00A86217">
              <w:rPr>
                <w:b/>
              </w:rPr>
              <w:tab/>
              <w:t xml:space="preserve">       </w:t>
            </w:r>
            <w:r w:rsidR="00692F35">
              <w:rPr>
                <w:b/>
              </w:rPr>
              <w:t xml:space="preserve">        </w:t>
            </w:r>
            <w:r w:rsidRPr="00A86217">
              <w:rPr>
                <w:b/>
              </w:rPr>
              <w:t xml:space="preserve">Karşılama  </w:t>
            </w:r>
          </w:p>
          <w:p w14:paraId="22BCDEB8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5CD5EC7B" w14:textId="77777777" w:rsidR="00692F35" w:rsidRDefault="00692F35" w:rsidP="00555626">
            <w:pPr>
              <w:pStyle w:val="TableParagraph"/>
              <w:ind w:left="78"/>
              <w:rPr>
                <w:b/>
              </w:rPr>
            </w:pPr>
          </w:p>
          <w:p w14:paraId="42B90D4A" w14:textId="7D5CA9E4" w:rsidR="00555626" w:rsidRPr="00A86217" w:rsidRDefault="00692F35" w:rsidP="00555626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5626" w:rsidRPr="00A86217">
              <w:rPr>
                <w:b/>
              </w:rPr>
              <w:t>Bunların Dışında (Belirtiniz) …………………...</w:t>
            </w:r>
          </w:p>
        </w:tc>
      </w:tr>
    </w:tbl>
    <w:p w14:paraId="33B2A326" w14:textId="77777777" w:rsidR="00266312" w:rsidRDefault="00266312">
      <w:pPr>
        <w:spacing w:before="1"/>
        <w:rPr>
          <w:b/>
          <w:sz w:val="18"/>
        </w:rPr>
      </w:pPr>
    </w:p>
    <w:p w14:paraId="6729C26B" w14:textId="01651C23" w:rsidR="00266312" w:rsidRPr="007C7213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24"/>
          <w:szCs w:val="24"/>
        </w:rPr>
      </w:pP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sz w:val="24"/>
          <w:szCs w:val="24"/>
        </w:rPr>
        <w:t>Yukarıdaki bilgilerin doğruluğunu ve herhangi bir halk oyunları topluluğunda sporcu,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antrenör, müzisyen veya idareci olmadığımı beyan ederim.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Tespiti halinde hakemlik belgemin iptal edilmesini kabul ediyorum.</w:t>
      </w:r>
      <w:r w:rsidRPr="007C7213">
        <w:rPr>
          <w:rFonts w:ascii="Times New Roman" w:hAnsi="Times New Roman" w:cs="Times New Roman"/>
          <w:sz w:val="24"/>
          <w:szCs w:val="24"/>
        </w:rPr>
        <w:tab/>
        <w:t>Tarih /</w:t>
      </w:r>
      <w:r w:rsidRPr="007C72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İmza</w:t>
      </w:r>
    </w:p>
    <w:sectPr w:rsidR="00266312" w:rsidRPr="007C7213"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12"/>
    <w:rsid w:val="00097B9B"/>
    <w:rsid w:val="00266312"/>
    <w:rsid w:val="003B3391"/>
    <w:rsid w:val="00555626"/>
    <w:rsid w:val="0062344A"/>
    <w:rsid w:val="00692F35"/>
    <w:rsid w:val="006B098F"/>
    <w:rsid w:val="007C7213"/>
    <w:rsid w:val="007F294D"/>
    <w:rsid w:val="00903F6B"/>
    <w:rsid w:val="009A78E7"/>
    <w:rsid w:val="00A86217"/>
    <w:rsid w:val="00D74E02"/>
    <w:rsid w:val="00F204FD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A50DE"/>
  <w15:docId w15:val="{830307D0-8D41-409B-BD73-1B270B7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D8A-85BA-4FC4-BDEC-BDF7AF1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k THOF</dc:creator>
  <cp:keywords>Cenk 09.10.2013</cp:keywords>
  <cp:lastModifiedBy>thof3</cp:lastModifiedBy>
  <cp:revision>14</cp:revision>
  <dcterms:created xsi:type="dcterms:W3CDTF">2020-12-14T06:26:00Z</dcterms:created>
  <dcterms:modified xsi:type="dcterms:W3CDTF">2021-1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